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3A0C87E9" w:rsidR="00A83644" w:rsidRPr="00AF3707" w:rsidRDefault="009511D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>iew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tistics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17D08645" w:rsidR="009E549A" w:rsidRPr="00AF3707" w:rsidRDefault="00725D4D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2A5A6A" wp14:editId="22FF993D">
            <wp:extent cx="205041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3EF6C4AE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 form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54403027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 form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405F93C2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="002A1EE1" w:rsidRPr="00AF3707">
        <w:rPr>
          <w:rFonts w:ascii="Times New Roman" w:hAnsi="Times New Roman" w:cs="Times New Roman"/>
          <w:sz w:val="24"/>
          <w:szCs w:val="24"/>
        </w:rPr>
        <w:t>form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444B6A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 form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CEA32" w14:textId="77777777" w:rsidR="00AF5732" w:rsidRDefault="00AF5732" w:rsidP="00AF3707">
      <w:pPr>
        <w:spacing w:after="0" w:line="240" w:lineRule="auto"/>
      </w:pPr>
      <w:r>
        <w:separator/>
      </w:r>
    </w:p>
  </w:endnote>
  <w:endnote w:type="continuationSeparator" w:id="0">
    <w:p w14:paraId="7D666FDE" w14:textId="77777777" w:rsidR="00AF5732" w:rsidRDefault="00AF5732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22583" w14:textId="77777777" w:rsidR="00AF5732" w:rsidRDefault="00AF5732" w:rsidP="00AF3707">
      <w:pPr>
        <w:spacing w:after="0" w:line="240" w:lineRule="auto"/>
      </w:pPr>
      <w:r>
        <w:separator/>
      </w:r>
    </w:p>
  </w:footnote>
  <w:footnote w:type="continuationSeparator" w:id="0">
    <w:p w14:paraId="2C57F4F1" w14:textId="77777777" w:rsidR="00AF5732" w:rsidRDefault="00AF5732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34</cp:revision>
  <cp:lastPrinted>2021-02-21T01:53:00Z</cp:lastPrinted>
  <dcterms:created xsi:type="dcterms:W3CDTF">2021-02-18T07:38:00Z</dcterms:created>
  <dcterms:modified xsi:type="dcterms:W3CDTF">2021-02-2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